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9CDC" w14:textId="77777777" w:rsidR="00A23A2A" w:rsidRDefault="002B796A" w:rsidP="00A23A2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D1777" wp14:editId="72BA1BC0">
                <wp:simplePos x="0" y="0"/>
                <wp:positionH relativeFrom="column">
                  <wp:posOffset>1253490</wp:posOffset>
                </wp:positionH>
                <wp:positionV relativeFrom="paragraph">
                  <wp:posOffset>122555</wp:posOffset>
                </wp:positionV>
                <wp:extent cx="5045710" cy="758825"/>
                <wp:effectExtent l="0" t="127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78EF" w14:textId="77777777" w:rsidR="00A23A2A" w:rsidRDefault="00A23A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852271" w14:textId="77777777" w:rsidR="00A23A2A" w:rsidRPr="00A23A2A" w:rsidRDefault="00A23A2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23A2A">
                              <w:rPr>
                                <w:rFonts w:ascii="Arial" w:hAnsi="Arial" w:cs="Arial"/>
                                <w:b/>
                              </w:rPr>
                              <w:t>Semestre</w:t>
                            </w:r>
                            <w:r w:rsidR="005133D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133D5" w:rsidRPr="005133D5">
                              <w:rPr>
                                <w:rFonts w:ascii="Arial" w:hAnsi="Arial" w:cs="Arial"/>
                                <w:vertAlign w:val="superscript"/>
                              </w:rPr>
                              <w:t>(1)</w:t>
                            </w:r>
                            <w:r w:rsidRPr="00A23A2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A23A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23A2A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</w:t>
                            </w:r>
                            <w:r w:rsidRPr="00A23A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23A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23A2A">
                              <w:rPr>
                                <w:rFonts w:ascii="Arial" w:hAnsi="Arial" w:cs="Arial"/>
                                <w:b/>
                              </w:rPr>
                              <w:t>Año</w:t>
                            </w:r>
                            <w:r w:rsidR="005133D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133D5" w:rsidRPr="005133D5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(2)</w:t>
                            </w:r>
                            <w:r w:rsidRPr="00A23A2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A23A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133D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5133D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</w:t>
                            </w:r>
                            <w:r w:rsidRPr="00A23A2A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17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8.7pt;margin-top:9.65pt;width:397.3pt;height: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" filled="f" stroked="f">
                <v:textbox>
                  <w:txbxContent>
                    <w:p w14:paraId="0F2D78EF" w14:textId="77777777" w:rsidR="00A23A2A" w:rsidRDefault="00A23A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E852271" w14:textId="77777777" w:rsidR="00A23A2A" w:rsidRPr="00A23A2A" w:rsidRDefault="00A23A2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A23A2A">
                        <w:rPr>
                          <w:rFonts w:ascii="Arial" w:hAnsi="Arial" w:cs="Arial"/>
                          <w:b/>
                        </w:rPr>
                        <w:t>Semestre</w:t>
                      </w:r>
                      <w:r w:rsidR="005133D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133D5" w:rsidRPr="005133D5">
                        <w:rPr>
                          <w:rFonts w:ascii="Arial" w:hAnsi="Arial" w:cs="Arial"/>
                          <w:vertAlign w:val="superscript"/>
                        </w:rPr>
                        <w:t>(1)</w:t>
                      </w:r>
                      <w:r w:rsidRPr="00A23A2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A23A2A">
                        <w:rPr>
                          <w:rFonts w:ascii="Arial" w:hAnsi="Arial" w:cs="Arial"/>
                        </w:rPr>
                        <w:t xml:space="preserve"> </w:t>
                      </w:r>
                      <w:r w:rsidRPr="00A23A2A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</w:t>
                      </w:r>
                      <w:r w:rsidRPr="00A23A2A">
                        <w:rPr>
                          <w:rFonts w:ascii="Arial" w:hAnsi="Arial" w:cs="Arial"/>
                        </w:rPr>
                        <w:tab/>
                      </w:r>
                      <w:r w:rsidRPr="00A23A2A">
                        <w:rPr>
                          <w:rFonts w:ascii="Arial" w:hAnsi="Arial" w:cs="Arial"/>
                        </w:rPr>
                        <w:tab/>
                      </w:r>
                      <w:r w:rsidRPr="00A23A2A">
                        <w:rPr>
                          <w:rFonts w:ascii="Arial" w:hAnsi="Arial" w:cs="Arial"/>
                          <w:b/>
                        </w:rPr>
                        <w:t>Año</w:t>
                      </w:r>
                      <w:r w:rsidR="005133D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133D5" w:rsidRPr="005133D5">
                        <w:rPr>
                          <w:rFonts w:ascii="Arial" w:hAnsi="Arial" w:cs="Arial"/>
                          <w:b/>
                          <w:vertAlign w:val="superscript"/>
                        </w:rPr>
                        <w:t>(2)</w:t>
                      </w:r>
                      <w:r w:rsidRPr="00A23A2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A23A2A">
                        <w:rPr>
                          <w:rFonts w:ascii="Arial" w:hAnsi="Arial" w:cs="Arial"/>
                        </w:rPr>
                        <w:t xml:space="preserve"> </w:t>
                      </w:r>
                      <w:r w:rsidR="005133D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5133D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</w:t>
                      </w:r>
                      <w:r w:rsidRPr="00A23A2A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1573" w:tblpY="-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538"/>
      </w:tblGrid>
      <w:tr w:rsidR="00C626F9" w:rsidRPr="00A126A7" w14:paraId="68CEC884" w14:textId="77777777" w:rsidTr="007B158B">
        <w:tc>
          <w:tcPr>
            <w:tcW w:w="2765" w:type="dxa"/>
            <w:gridSpan w:val="2"/>
          </w:tcPr>
          <w:p w14:paraId="78798420" w14:textId="77777777" w:rsidR="00C626F9" w:rsidRDefault="00C626F9" w:rsidP="00A23A2A">
            <w:pPr>
              <w:pStyle w:val="Ttulo3"/>
              <w:rPr>
                <w:color w:val="000000"/>
              </w:rPr>
            </w:pPr>
            <w:r>
              <w:rPr>
                <w:color w:val="000000"/>
              </w:rPr>
              <w:t>Tipo Equipo</w:t>
            </w:r>
          </w:p>
        </w:tc>
      </w:tr>
      <w:tr w:rsidR="00A23A2A" w:rsidRPr="00A126A7" w14:paraId="60AB5C27" w14:textId="77777777" w:rsidTr="00A23A2A">
        <w:tc>
          <w:tcPr>
            <w:tcW w:w="2227" w:type="dxa"/>
          </w:tcPr>
          <w:p w14:paraId="5FEF6AC2" w14:textId="77777777" w:rsidR="00A23A2A" w:rsidRPr="00A126A7" w:rsidRDefault="00A23A2A" w:rsidP="00A23A2A">
            <w:pPr>
              <w:pStyle w:val="Ttulo3"/>
              <w:rPr>
                <w:color w:val="000000"/>
              </w:rPr>
            </w:pPr>
            <w:r>
              <w:rPr>
                <w:color w:val="000000"/>
              </w:rPr>
              <w:t>Equipo de Cómputo</w:t>
            </w:r>
          </w:p>
        </w:tc>
        <w:tc>
          <w:tcPr>
            <w:tcW w:w="538" w:type="dxa"/>
          </w:tcPr>
          <w:p w14:paraId="7EDF8983" w14:textId="77777777" w:rsidR="00A23A2A" w:rsidRPr="00A126A7" w:rsidRDefault="00C626F9" w:rsidP="00A23A2A">
            <w:pPr>
              <w:pStyle w:val="Ttulo3"/>
              <w:rPr>
                <w:color w:val="000000"/>
              </w:rPr>
            </w:pPr>
            <w:r>
              <w:rPr>
                <w:color w:val="000000"/>
              </w:rPr>
              <w:t>(3)</w:t>
            </w:r>
          </w:p>
        </w:tc>
      </w:tr>
      <w:tr w:rsidR="00A23A2A" w:rsidRPr="00A126A7" w14:paraId="7917C2A9" w14:textId="77777777" w:rsidTr="00A23A2A">
        <w:tc>
          <w:tcPr>
            <w:tcW w:w="2227" w:type="dxa"/>
          </w:tcPr>
          <w:p w14:paraId="28FB1DDC" w14:textId="77777777" w:rsidR="00A23A2A" w:rsidRPr="00A126A7" w:rsidRDefault="00A23A2A" w:rsidP="00A23A2A">
            <w:pPr>
              <w:pStyle w:val="Ttulo3"/>
              <w:rPr>
                <w:color w:val="000000"/>
              </w:rPr>
            </w:pPr>
            <w:r>
              <w:rPr>
                <w:color w:val="000000"/>
              </w:rPr>
              <w:t>Cañones</w:t>
            </w:r>
          </w:p>
        </w:tc>
        <w:tc>
          <w:tcPr>
            <w:tcW w:w="538" w:type="dxa"/>
          </w:tcPr>
          <w:p w14:paraId="44B544A8" w14:textId="77777777" w:rsidR="00A23A2A" w:rsidRPr="00A126A7" w:rsidRDefault="00A23A2A" w:rsidP="00A23A2A">
            <w:pPr>
              <w:pStyle w:val="Ttulo3"/>
              <w:rPr>
                <w:color w:val="000000"/>
              </w:rPr>
            </w:pPr>
          </w:p>
        </w:tc>
      </w:tr>
      <w:tr w:rsidR="00A23A2A" w:rsidRPr="00A126A7" w14:paraId="0E756ECA" w14:textId="77777777" w:rsidTr="00A23A2A">
        <w:tc>
          <w:tcPr>
            <w:tcW w:w="2227" w:type="dxa"/>
          </w:tcPr>
          <w:p w14:paraId="1F93C13C" w14:textId="77777777" w:rsidR="00A23A2A" w:rsidRPr="00A126A7" w:rsidRDefault="00A23A2A" w:rsidP="00A23A2A">
            <w:pPr>
              <w:pStyle w:val="Ttulo3"/>
              <w:rPr>
                <w:color w:val="000000"/>
              </w:rPr>
            </w:pPr>
            <w:r>
              <w:rPr>
                <w:color w:val="000000"/>
              </w:rPr>
              <w:t>Clima</w:t>
            </w:r>
          </w:p>
        </w:tc>
        <w:tc>
          <w:tcPr>
            <w:tcW w:w="538" w:type="dxa"/>
          </w:tcPr>
          <w:p w14:paraId="0268EDBF" w14:textId="03D10D7E" w:rsidR="00113EE7" w:rsidRPr="00113EE7" w:rsidRDefault="00113EE7" w:rsidP="00113EE7"/>
        </w:tc>
      </w:tr>
      <w:tr w:rsidR="00113EE7" w:rsidRPr="00A126A7" w14:paraId="5BB28F0F" w14:textId="77777777" w:rsidTr="00A23A2A">
        <w:tc>
          <w:tcPr>
            <w:tcW w:w="2227" w:type="dxa"/>
          </w:tcPr>
          <w:p w14:paraId="051A5CC5" w14:textId="6633D116" w:rsidR="00113EE7" w:rsidRPr="00C624B4" w:rsidRDefault="00113EE7" w:rsidP="00A23A2A">
            <w:pPr>
              <w:pStyle w:val="Ttulo3"/>
              <w:rPr>
                <w:color w:val="000000"/>
                <w:sz w:val="18"/>
                <w:szCs w:val="18"/>
              </w:rPr>
            </w:pPr>
            <w:r w:rsidRPr="00C624B4">
              <w:rPr>
                <w:color w:val="000000"/>
                <w:sz w:val="18"/>
                <w:szCs w:val="18"/>
              </w:rPr>
              <w:t xml:space="preserve">Equipo </w:t>
            </w:r>
            <w:r w:rsidR="00C624B4" w:rsidRPr="00C624B4">
              <w:rPr>
                <w:color w:val="000000"/>
                <w:sz w:val="18"/>
                <w:szCs w:val="18"/>
              </w:rPr>
              <w:t xml:space="preserve">de </w:t>
            </w:r>
            <w:r w:rsidRPr="00C624B4">
              <w:rPr>
                <w:color w:val="000000"/>
                <w:sz w:val="18"/>
                <w:szCs w:val="18"/>
              </w:rPr>
              <w:t>Laboratorio</w:t>
            </w:r>
          </w:p>
        </w:tc>
        <w:tc>
          <w:tcPr>
            <w:tcW w:w="538" w:type="dxa"/>
          </w:tcPr>
          <w:p w14:paraId="5F65B3E0" w14:textId="77777777" w:rsidR="00113EE7" w:rsidRPr="00113EE7" w:rsidRDefault="00113EE7" w:rsidP="00113EE7"/>
        </w:tc>
      </w:tr>
    </w:tbl>
    <w:p w14:paraId="4A27E9EA" w14:textId="77777777" w:rsidR="00A23A2A" w:rsidRDefault="00A23A2A" w:rsidP="00A23A2A"/>
    <w:p w14:paraId="78459F21" w14:textId="77777777" w:rsidR="00A23A2A" w:rsidRDefault="00A23A2A" w:rsidP="00A23A2A"/>
    <w:p w14:paraId="21F6AF20" w14:textId="77777777" w:rsidR="00A23A2A" w:rsidRDefault="00A23A2A" w:rsidP="00A23A2A"/>
    <w:p w14:paraId="0FA9151A" w14:textId="77777777" w:rsidR="00A23A2A" w:rsidRPr="00A23A2A" w:rsidRDefault="00A23A2A" w:rsidP="00A23A2A"/>
    <w:p w14:paraId="649B3BF1" w14:textId="77777777" w:rsidR="00EC59C6" w:rsidRPr="007355B0" w:rsidRDefault="00EC59C6">
      <w:pPr>
        <w:rPr>
          <w:rFonts w:ascii="Arial" w:hAnsi="Arial" w:cs="Arial"/>
          <w:b/>
        </w:rPr>
      </w:pPr>
    </w:p>
    <w:tbl>
      <w:tblPr>
        <w:tblW w:w="133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2693"/>
        <w:gridCol w:w="425"/>
        <w:gridCol w:w="351"/>
        <w:gridCol w:w="507"/>
        <w:gridCol w:w="758"/>
        <w:gridCol w:w="640"/>
        <w:gridCol w:w="640"/>
        <w:gridCol w:w="640"/>
        <w:gridCol w:w="641"/>
        <w:gridCol w:w="640"/>
        <w:gridCol w:w="640"/>
        <w:gridCol w:w="640"/>
        <w:gridCol w:w="641"/>
        <w:gridCol w:w="696"/>
        <w:gridCol w:w="720"/>
        <w:gridCol w:w="720"/>
        <w:gridCol w:w="540"/>
      </w:tblGrid>
      <w:tr w:rsidR="00503478" w:rsidRPr="00BD1853" w14:paraId="1925DD9D" w14:textId="77777777" w:rsidTr="005133D5">
        <w:trPr>
          <w:trHeight w:val="280"/>
        </w:trPr>
        <w:tc>
          <w:tcPr>
            <w:tcW w:w="813" w:type="dxa"/>
            <w:vAlign w:val="center"/>
          </w:tcPr>
          <w:p w14:paraId="325780EA" w14:textId="77777777" w:rsidR="00503478" w:rsidRDefault="00503478" w:rsidP="005133D5">
            <w:pPr>
              <w:pStyle w:val="Ttulo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133D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="005133D5" w:rsidRPr="005133D5">
              <w:rPr>
                <w:vertAlign w:val="superscript"/>
                <w:lang w:val="es-ES"/>
              </w:rPr>
              <w:t xml:space="preserve"> (4</w:t>
            </w:r>
            <w:r w:rsidR="005133D5" w:rsidRPr="005133D5">
              <w:rPr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14:paraId="61F96E38" w14:textId="77777777" w:rsidR="00503478" w:rsidRPr="00344F5A" w:rsidRDefault="0074673D" w:rsidP="00F80B70">
            <w:pPr>
              <w:pStyle w:val="Ttulo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FICIO</w:t>
            </w:r>
            <w:r w:rsidR="005133D5">
              <w:rPr>
                <w:sz w:val="22"/>
                <w:szCs w:val="22"/>
              </w:rPr>
              <w:t xml:space="preserve"> </w:t>
            </w:r>
            <w:r w:rsidR="005133D5" w:rsidRPr="005133D5">
              <w:rPr>
                <w:vertAlign w:val="superscript"/>
              </w:rPr>
              <w:t>(5)</w:t>
            </w:r>
          </w:p>
        </w:tc>
        <w:tc>
          <w:tcPr>
            <w:tcW w:w="776" w:type="dxa"/>
            <w:gridSpan w:val="2"/>
          </w:tcPr>
          <w:p w14:paraId="390632AF" w14:textId="77777777" w:rsidR="00503478" w:rsidRPr="005133D5" w:rsidRDefault="00503478" w:rsidP="00F80B70">
            <w:pPr>
              <w:pStyle w:val="Ttulo2"/>
              <w:ind w:left="0"/>
              <w:jc w:val="center"/>
              <w:rPr>
                <w:sz w:val="22"/>
                <w:szCs w:val="22"/>
              </w:rPr>
            </w:pPr>
            <w:r w:rsidRPr="005133D5">
              <w:rPr>
                <w:sz w:val="22"/>
                <w:szCs w:val="22"/>
              </w:rPr>
              <w:t>TIPO</w:t>
            </w:r>
          </w:p>
          <w:p w14:paraId="3DD34355" w14:textId="77777777" w:rsidR="00503478" w:rsidRPr="005133D5" w:rsidRDefault="0074673D" w:rsidP="00F80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33D5">
              <w:rPr>
                <w:rFonts w:ascii="Arial" w:hAnsi="Arial" w:cs="Arial"/>
                <w:b/>
                <w:bCs/>
                <w:sz w:val="22"/>
                <w:szCs w:val="22"/>
              </w:rPr>
              <w:t>(6</w:t>
            </w:r>
            <w:r w:rsidR="00503478" w:rsidRPr="005133D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65" w:type="dxa"/>
            <w:gridSpan w:val="2"/>
            <w:vAlign w:val="center"/>
          </w:tcPr>
          <w:p w14:paraId="6CCAF2F6" w14:textId="77777777" w:rsidR="00503478" w:rsidRPr="005133D5" w:rsidRDefault="00503478" w:rsidP="00F80B70">
            <w:pPr>
              <w:pStyle w:val="Ttulo2"/>
              <w:ind w:left="0"/>
              <w:rPr>
                <w:sz w:val="22"/>
                <w:szCs w:val="22"/>
              </w:rPr>
            </w:pPr>
            <w:r w:rsidRPr="005133D5">
              <w:rPr>
                <w:sz w:val="22"/>
                <w:szCs w:val="22"/>
              </w:rPr>
              <w:t>EQUIPOS</w:t>
            </w:r>
          </w:p>
          <w:p w14:paraId="40D7B477" w14:textId="77777777" w:rsidR="00503478" w:rsidRPr="005133D5" w:rsidRDefault="0074673D" w:rsidP="005034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33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(7</w:t>
            </w:r>
            <w:r w:rsidR="00503478" w:rsidRPr="005133D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40" w:type="dxa"/>
            <w:vAlign w:val="center"/>
          </w:tcPr>
          <w:p w14:paraId="2E32FEB1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ENE</w:t>
            </w:r>
          </w:p>
        </w:tc>
        <w:tc>
          <w:tcPr>
            <w:tcW w:w="640" w:type="dxa"/>
            <w:vAlign w:val="center"/>
          </w:tcPr>
          <w:p w14:paraId="75618E62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FEB</w:t>
            </w:r>
          </w:p>
        </w:tc>
        <w:tc>
          <w:tcPr>
            <w:tcW w:w="640" w:type="dxa"/>
            <w:vAlign w:val="center"/>
          </w:tcPr>
          <w:p w14:paraId="3AA04DBF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MAR</w:t>
            </w:r>
          </w:p>
        </w:tc>
        <w:tc>
          <w:tcPr>
            <w:tcW w:w="641" w:type="dxa"/>
            <w:vAlign w:val="center"/>
          </w:tcPr>
          <w:p w14:paraId="32D373E0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ABR</w:t>
            </w:r>
          </w:p>
        </w:tc>
        <w:tc>
          <w:tcPr>
            <w:tcW w:w="640" w:type="dxa"/>
            <w:vAlign w:val="center"/>
          </w:tcPr>
          <w:p w14:paraId="751129E5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MAY</w:t>
            </w:r>
          </w:p>
        </w:tc>
        <w:tc>
          <w:tcPr>
            <w:tcW w:w="640" w:type="dxa"/>
            <w:vAlign w:val="center"/>
          </w:tcPr>
          <w:p w14:paraId="2E812802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JUN</w:t>
            </w:r>
          </w:p>
        </w:tc>
        <w:tc>
          <w:tcPr>
            <w:tcW w:w="640" w:type="dxa"/>
            <w:vAlign w:val="center"/>
          </w:tcPr>
          <w:p w14:paraId="2BE8AB45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JUL</w:t>
            </w:r>
          </w:p>
        </w:tc>
        <w:tc>
          <w:tcPr>
            <w:tcW w:w="641" w:type="dxa"/>
            <w:vAlign w:val="center"/>
          </w:tcPr>
          <w:p w14:paraId="17FF480A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AGO</w:t>
            </w:r>
          </w:p>
        </w:tc>
        <w:tc>
          <w:tcPr>
            <w:tcW w:w="696" w:type="dxa"/>
            <w:vAlign w:val="center"/>
          </w:tcPr>
          <w:p w14:paraId="377B7688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SEPT</w:t>
            </w:r>
          </w:p>
        </w:tc>
        <w:tc>
          <w:tcPr>
            <w:tcW w:w="720" w:type="dxa"/>
            <w:vAlign w:val="center"/>
          </w:tcPr>
          <w:p w14:paraId="167F2383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OCT</w:t>
            </w:r>
          </w:p>
        </w:tc>
        <w:tc>
          <w:tcPr>
            <w:tcW w:w="720" w:type="dxa"/>
            <w:vAlign w:val="center"/>
          </w:tcPr>
          <w:p w14:paraId="268225D8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NOV</w:t>
            </w:r>
          </w:p>
        </w:tc>
        <w:tc>
          <w:tcPr>
            <w:tcW w:w="540" w:type="dxa"/>
            <w:vAlign w:val="center"/>
          </w:tcPr>
          <w:p w14:paraId="69F28D5B" w14:textId="77777777"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DIC</w:t>
            </w:r>
          </w:p>
        </w:tc>
      </w:tr>
      <w:tr w:rsidR="00503478" w:rsidRPr="00BD1853" w14:paraId="676D3E8D" w14:textId="77777777" w:rsidTr="005133D5">
        <w:trPr>
          <w:trHeight w:val="279"/>
        </w:trPr>
        <w:tc>
          <w:tcPr>
            <w:tcW w:w="813" w:type="dxa"/>
            <w:tcBorders>
              <w:bottom w:val="nil"/>
            </w:tcBorders>
          </w:tcPr>
          <w:p w14:paraId="5CB385AF" w14:textId="77777777" w:rsidR="00503478" w:rsidRPr="005133D5" w:rsidRDefault="00503478" w:rsidP="00F80B70">
            <w:pPr>
              <w:pStyle w:val="Ttulo2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6E1C6682" w14:textId="77777777" w:rsidR="00503478" w:rsidRPr="005133D5" w:rsidRDefault="00503478" w:rsidP="00F80B70">
            <w:pPr>
              <w:pStyle w:val="Ttulo2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5295848F" w14:textId="77777777"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14:paraId="4D0B3B30" w14:textId="77777777"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14:paraId="42EA8717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P</w:t>
            </w:r>
          </w:p>
        </w:tc>
        <w:tc>
          <w:tcPr>
            <w:tcW w:w="758" w:type="dxa"/>
          </w:tcPr>
          <w:p w14:paraId="3A4D515A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4336B4EC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24C7A9A9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1AC48FC3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01CBFDBE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09D20398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58E0A015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3C6A2980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4FC6E2EC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14:paraId="1BFC6642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3CEBA261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36C14A1E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14:paraId="30452370" w14:textId="77777777" w:rsidR="00503478" w:rsidRPr="00BD1853" w:rsidRDefault="00503478" w:rsidP="00F80B70">
            <w:pPr>
              <w:pStyle w:val="Ttulo2"/>
              <w:ind w:left="0"/>
            </w:pPr>
          </w:p>
        </w:tc>
      </w:tr>
      <w:tr w:rsidR="00503478" w:rsidRPr="00BD1853" w14:paraId="6C156F38" w14:textId="77777777" w:rsidTr="005133D5"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65059045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17C9A3C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14:paraId="4435AA3E" w14:textId="77777777"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14:paraId="59D0DA13" w14:textId="77777777"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14:paraId="3C4AE4AB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R</w:t>
            </w:r>
          </w:p>
        </w:tc>
        <w:tc>
          <w:tcPr>
            <w:tcW w:w="758" w:type="dxa"/>
          </w:tcPr>
          <w:p w14:paraId="20333ED4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68FE0229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73A5D31B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3BA0A872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1D6AFE26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2CA4BE63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4728B9DA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006EAA87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3090B7B7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14:paraId="3AE4A393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7064174D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4ADEE5D9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14:paraId="64249FDB" w14:textId="77777777" w:rsidR="00503478" w:rsidRPr="00BD1853" w:rsidRDefault="00503478" w:rsidP="00F80B70">
            <w:pPr>
              <w:pStyle w:val="Ttulo2"/>
              <w:ind w:left="0"/>
            </w:pPr>
          </w:p>
        </w:tc>
      </w:tr>
      <w:tr w:rsidR="00503478" w:rsidRPr="00BD1853" w14:paraId="5938390E" w14:textId="77777777" w:rsidTr="005133D5"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0D58AF4F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E4A15D6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14:paraId="1B3465B2" w14:textId="77777777"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14:paraId="442E24EC" w14:textId="77777777"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14:paraId="394B419C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O</w:t>
            </w:r>
          </w:p>
        </w:tc>
        <w:tc>
          <w:tcPr>
            <w:tcW w:w="758" w:type="dxa"/>
          </w:tcPr>
          <w:p w14:paraId="1720C947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5FD666D5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3F33E281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448542A2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475A1D8A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672C050E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1ECAE6B2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6900F0C3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64214839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14:paraId="6BDC954F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0858F967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5864A814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14:paraId="2890E1EE" w14:textId="77777777" w:rsidR="00503478" w:rsidRPr="00BD1853" w:rsidRDefault="00503478" w:rsidP="00F80B70">
            <w:pPr>
              <w:pStyle w:val="Ttulo2"/>
              <w:ind w:left="0"/>
            </w:pPr>
          </w:p>
        </w:tc>
      </w:tr>
      <w:tr w:rsidR="00503478" w14:paraId="6952B04C" w14:textId="77777777" w:rsidTr="005133D5">
        <w:trPr>
          <w:cantSplit/>
          <w:trHeight w:val="279"/>
        </w:trPr>
        <w:tc>
          <w:tcPr>
            <w:tcW w:w="813" w:type="dxa"/>
            <w:tcBorders>
              <w:bottom w:val="nil"/>
            </w:tcBorders>
          </w:tcPr>
          <w:p w14:paraId="5CF1C6DE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bottom w:val="nil"/>
            </w:tcBorders>
          </w:tcPr>
          <w:p w14:paraId="42672B5C" w14:textId="77777777"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14:paraId="0AF733CE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488B0EF9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14:paraId="19CA3595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58" w:type="dxa"/>
          </w:tcPr>
          <w:p w14:paraId="7D7667C5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4277FE2E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105F103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9FED2B9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2FE6BF8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424E59F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52DEFE60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4FD17CF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32B3221D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1D306FFB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6644A18F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71F6DFAF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26F03CA1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14:paraId="30FCC161" w14:textId="77777777" w:rsidTr="005133D5"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24423C36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C0CACF9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14:paraId="2D549FA1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227CAECB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14:paraId="244A6A47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758" w:type="dxa"/>
          </w:tcPr>
          <w:p w14:paraId="55DBF90A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72EDC6E7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6F476B1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0B7A3800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6AC3075A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56FE001B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6956E1AD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451C89D5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72E07E00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294ECD19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4F1EFEBD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731F7D83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1A1EF72A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14:paraId="6F283278" w14:textId="77777777" w:rsidTr="005133D5"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6B9365C6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0B45E56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14:paraId="7293B107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26FB44B1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14:paraId="10870A8D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58" w:type="dxa"/>
          </w:tcPr>
          <w:p w14:paraId="27AC8B4E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168FF23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5410A659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1DCA8CD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7E8A964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5B52BF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32657A4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7A10C8CF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70F4B74A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7728891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6920374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13F4BB3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2EBEF776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14:paraId="0124FA0F" w14:textId="77777777" w:rsidTr="005133D5">
        <w:trPr>
          <w:cantSplit/>
          <w:trHeight w:val="279"/>
        </w:trPr>
        <w:tc>
          <w:tcPr>
            <w:tcW w:w="813" w:type="dxa"/>
            <w:tcBorders>
              <w:bottom w:val="nil"/>
            </w:tcBorders>
          </w:tcPr>
          <w:p w14:paraId="7425262B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036342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14:paraId="4A7AE793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6812C978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14:paraId="33C7DCFB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58" w:type="dxa"/>
          </w:tcPr>
          <w:p w14:paraId="1575619A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532E114F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95ADEAA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1E1CE6D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55D19496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643E1256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3C5250E6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3CF6515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509C0D0A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0DAD1193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4387FF2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53556C30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0F245D89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14:paraId="1B9C01FE" w14:textId="77777777" w:rsidTr="005133D5"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0299C82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0A02435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14:paraId="7A99F8C0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7FE8DA21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14:paraId="230511E9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758" w:type="dxa"/>
          </w:tcPr>
          <w:p w14:paraId="148CDD1B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7B0B16E4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737A30F8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31B59BF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1F2C6483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0518C804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2BDED70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6B4AAD10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2ADE34AD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2997A00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38E3C5F9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152EC49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3E38943F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14:paraId="5B82ECD3" w14:textId="77777777" w:rsidTr="005133D5"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4B051D3A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E3F1D81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14:paraId="765B92C2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321A25D2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14:paraId="3029C12E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58" w:type="dxa"/>
          </w:tcPr>
          <w:p w14:paraId="4CE4DE06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03265DA1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71E2ADF8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039040D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465D21F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7DEDDABF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8EDCA8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45802BC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611B9594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7A464260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746D677D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2428281D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3397A43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14:paraId="3B00120C" w14:textId="77777777" w:rsidTr="005133D5">
        <w:trPr>
          <w:cantSplit/>
          <w:trHeight w:val="279"/>
        </w:trPr>
        <w:tc>
          <w:tcPr>
            <w:tcW w:w="813" w:type="dxa"/>
            <w:tcBorders>
              <w:bottom w:val="nil"/>
            </w:tcBorders>
          </w:tcPr>
          <w:p w14:paraId="48C4529D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2EA22375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14:paraId="1D3711DA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64B4A392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14:paraId="00F40DE8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58" w:type="dxa"/>
          </w:tcPr>
          <w:p w14:paraId="2DC6260B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5AE46A5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9D8F455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03222E8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51605B88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78A4481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516F4F36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363E99F8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1AA58049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5A37250B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1094FD80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3ECDDD8F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7AB98A6B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14:paraId="4E43CE99" w14:textId="77777777" w:rsidTr="005133D5"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0CC134D9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B151E2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14:paraId="2433B124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6E1F713D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14:paraId="47483615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758" w:type="dxa"/>
          </w:tcPr>
          <w:p w14:paraId="384FA676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62B1C6BF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59226AF9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186EA74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681419F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663439DF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7C9CFB7F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D692F06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373DC4A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57AD5151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2F1581CB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67211BC4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7C3311E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14:paraId="51646546" w14:textId="77777777" w:rsidTr="005133D5"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1A59963B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9E51651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14:paraId="64962D2A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704F9B51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14:paraId="39066451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58" w:type="dxa"/>
          </w:tcPr>
          <w:p w14:paraId="454354DD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431B692B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0D9E6A05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1155FBAA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2AA464ED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7FC0AC7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1DA53F4D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677A405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5804365B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34A6239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64B02C39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559D74C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1495C99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14:paraId="4722EC30" w14:textId="77777777" w:rsidTr="005133D5">
        <w:trPr>
          <w:cantSplit/>
          <w:trHeight w:val="279"/>
        </w:trPr>
        <w:tc>
          <w:tcPr>
            <w:tcW w:w="813" w:type="dxa"/>
            <w:tcBorders>
              <w:bottom w:val="nil"/>
            </w:tcBorders>
          </w:tcPr>
          <w:p w14:paraId="138E1516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CCB9AA0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14:paraId="39F7B75B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6F41DF9E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14:paraId="4D2CAE21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58" w:type="dxa"/>
          </w:tcPr>
          <w:p w14:paraId="4620FA09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7A250122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78A97BB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18FB4FBB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7C2E7A58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1E1871C4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AD11FFB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33C4A75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1A558A0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5E9E0ACF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70118B3A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6C171CB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4DB58101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14:paraId="3411B83B" w14:textId="77777777" w:rsidTr="005133D5"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21CBCBB3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25258D6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14:paraId="4C26D62B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14:paraId="08F313F4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14:paraId="7051336E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R</w:t>
            </w:r>
          </w:p>
        </w:tc>
        <w:tc>
          <w:tcPr>
            <w:tcW w:w="758" w:type="dxa"/>
          </w:tcPr>
          <w:p w14:paraId="762F0136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044E775F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514629A3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0BB83FEA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3678A47D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4D4B16E4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54BA0D9B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00A8D8EA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6896482C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14:paraId="685B9E8B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1DDE28A5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6EC9F5DD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14:paraId="54EA1AC4" w14:textId="77777777" w:rsidR="00503478" w:rsidRDefault="00503478" w:rsidP="00F80B70">
            <w:pPr>
              <w:pStyle w:val="Ttulo2"/>
              <w:ind w:left="0"/>
            </w:pPr>
          </w:p>
        </w:tc>
      </w:tr>
      <w:tr w:rsidR="00503478" w14:paraId="51639212" w14:textId="77777777" w:rsidTr="005133D5"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26D57FE9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798C444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14:paraId="6AAE4E80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14:paraId="3C06709F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14:paraId="5E1B61B8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O</w:t>
            </w:r>
          </w:p>
        </w:tc>
        <w:tc>
          <w:tcPr>
            <w:tcW w:w="758" w:type="dxa"/>
          </w:tcPr>
          <w:p w14:paraId="5B80C781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76727CC5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21299AC3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5422F4CB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5C15F44C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5149FEAB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1EBBD804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275AC887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60CBA9EC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14:paraId="0042BC7F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1B460DFC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699338B7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14:paraId="4FF3A73C" w14:textId="77777777" w:rsidR="00503478" w:rsidRDefault="00503478" w:rsidP="00F80B70">
            <w:pPr>
              <w:pStyle w:val="Ttulo2"/>
              <w:ind w:left="0"/>
            </w:pPr>
          </w:p>
        </w:tc>
      </w:tr>
      <w:tr w:rsidR="00503478" w14:paraId="7669F9FB" w14:textId="77777777" w:rsidTr="005133D5">
        <w:trPr>
          <w:cantSplit/>
          <w:trHeight w:val="279"/>
        </w:trPr>
        <w:tc>
          <w:tcPr>
            <w:tcW w:w="813" w:type="dxa"/>
            <w:tcBorders>
              <w:bottom w:val="nil"/>
            </w:tcBorders>
          </w:tcPr>
          <w:p w14:paraId="73E79E3E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bottom w:val="nil"/>
            </w:tcBorders>
          </w:tcPr>
          <w:p w14:paraId="17AEAB55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14:paraId="22EFAAA1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14:paraId="5F71B8A7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14:paraId="28C5DA87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P</w:t>
            </w:r>
          </w:p>
        </w:tc>
        <w:tc>
          <w:tcPr>
            <w:tcW w:w="758" w:type="dxa"/>
          </w:tcPr>
          <w:p w14:paraId="495D2A2F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16282F4F" w14:textId="77777777"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1EABA233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397A305B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1F9DE4E2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07627311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66E51928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14:paraId="7E030665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14:paraId="55193BFD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14:paraId="441F36F2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7C8BBA2D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14:paraId="17724F81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14:paraId="1760C4C8" w14:textId="77777777" w:rsidR="00503478" w:rsidRDefault="00503478" w:rsidP="00F80B70">
            <w:pPr>
              <w:pStyle w:val="Ttulo2"/>
              <w:ind w:left="0"/>
            </w:pPr>
          </w:p>
        </w:tc>
      </w:tr>
      <w:tr w:rsidR="00503478" w14:paraId="6D3964EE" w14:textId="77777777" w:rsidTr="005133D5">
        <w:trPr>
          <w:cantSplit/>
          <w:trHeight w:val="279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5AA7FD68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9B155EB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14:paraId="233A2217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14:paraId="083AA0CE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14:paraId="4C37A726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758" w:type="dxa"/>
          </w:tcPr>
          <w:p w14:paraId="0E142C02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36E8FBFA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31788F4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58EDB80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32B9D80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1EA09B0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1268D86E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5B43A8D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4DB1E2E7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3C5A8FB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7948F4A3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7EDE0D25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27AB2F11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14:paraId="77CE7435" w14:textId="77777777" w:rsidTr="005133D5">
        <w:trPr>
          <w:cantSplit/>
          <w:trHeight w:val="279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4DE202C9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291AA77" w14:textId="77777777" w:rsidR="00503478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14:paraId="59458214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14:paraId="5A9C1401" w14:textId="77777777"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14:paraId="30B842EE" w14:textId="77777777"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58" w:type="dxa"/>
          </w:tcPr>
          <w:p w14:paraId="27EC72C3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34FB7590" w14:textId="77777777"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DD9DD2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1A069BE1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0A96D7BD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57DF2EB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280F55FB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14:paraId="6F624690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14:paraId="2839EDFC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14:paraId="516BB722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2C5D8458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1AAAFA83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14:paraId="2C594590" w14:textId="77777777"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</w:tbl>
    <w:p w14:paraId="464D1FB9" w14:textId="77777777" w:rsidR="00EF59FA" w:rsidRDefault="00EF59FA" w:rsidP="00EF59FA">
      <w:pPr>
        <w:tabs>
          <w:tab w:val="left" w:pos="5760"/>
        </w:tabs>
      </w:pPr>
    </w:p>
    <w:p w14:paraId="17C6C976" w14:textId="77777777" w:rsidR="006460A8" w:rsidRPr="006460A8" w:rsidRDefault="006460A8" w:rsidP="006460A8"/>
    <w:p w14:paraId="402B71C2" w14:textId="77777777" w:rsidR="00EC59C6" w:rsidRPr="0074673D" w:rsidRDefault="00A57069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  <w:r w:rsidRPr="006460A8">
        <w:rPr>
          <w:rFonts w:ascii="Arial" w:hAnsi="Arial" w:cs="Arial"/>
          <w:b/>
          <w:bCs/>
          <w:sz w:val="22"/>
          <w:szCs w:val="22"/>
        </w:rPr>
        <w:t>FECHA DE ELABORACIÓ</w:t>
      </w:r>
      <w:r w:rsidR="0074673D">
        <w:rPr>
          <w:rFonts w:ascii="Arial" w:hAnsi="Arial" w:cs="Arial"/>
          <w:b/>
          <w:bCs/>
          <w:sz w:val="22"/>
          <w:szCs w:val="22"/>
        </w:rPr>
        <w:t>N</w:t>
      </w:r>
      <w:r w:rsidR="005133D5">
        <w:rPr>
          <w:rFonts w:ascii="Arial" w:hAnsi="Arial" w:cs="Arial"/>
          <w:b/>
          <w:bCs/>
          <w:sz w:val="22"/>
          <w:szCs w:val="22"/>
        </w:rPr>
        <w:t xml:space="preserve"> </w:t>
      </w:r>
      <w:r w:rsidR="005133D5" w:rsidRPr="005133D5">
        <w:rPr>
          <w:rFonts w:ascii="Arial" w:hAnsi="Arial" w:cs="Arial"/>
          <w:b/>
          <w:bCs/>
          <w:sz w:val="22"/>
          <w:szCs w:val="22"/>
          <w:vertAlign w:val="superscript"/>
        </w:rPr>
        <w:t>(8)</w:t>
      </w:r>
      <w:r w:rsidR="0074673D">
        <w:rPr>
          <w:rFonts w:ascii="Arial" w:hAnsi="Arial" w:cs="Arial"/>
          <w:b/>
          <w:bCs/>
          <w:sz w:val="22"/>
          <w:szCs w:val="22"/>
        </w:rPr>
        <w:t>:</w:t>
      </w:r>
      <w:r w:rsidR="005133D5">
        <w:rPr>
          <w:rFonts w:ascii="Arial" w:hAnsi="Arial" w:cs="Arial"/>
          <w:b/>
          <w:bCs/>
          <w:sz w:val="22"/>
          <w:szCs w:val="22"/>
          <w:u w:val="single"/>
        </w:rPr>
        <w:tab/>
        <w:t xml:space="preserve">         </w:t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EF59FA">
        <w:rPr>
          <w:rFonts w:ascii="Arial" w:hAnsi="Arial" w:cs="Arial"/>
          <w:b/>
          <w:bCs/>
          <w:sz w:val="22"/>
          <w:szCs w:val="22"/>
        </w:rPr>
        <w:tab/>
      </w:r>
      <w:r w:rsidR="00EC59C6" w:rsidRPr="006460A8">
        <w:rPr>
          <w:rFonts w:ascii="Arial" w:hAnsi="Arial" w:cs="Arial"/>
          <w:b/>
          <w:bCs/>
          <w:sz w:val="22"/>
          <w:szCs w:val="22"/>
        </w:rPr>
        <w:t xml:space="preserve">   </w:t>
      </w:r>
      <w:r w:rsidR="0074673D">
        <w:rPr>
          <w:rFonts w:ascii="Arial" w:hAnsi="Arial" w:cs="Arial"/>
          <w:b/>
          <w:bCs/>
          <w:sz w:val="22"/>
          <w:szCs w:val="22"/>
        </w:rPr>
        <w:tab/>
      </w:r>
      <w:r w:rsidRPr="006460A8">
        <w:rPr>
          <w:rFonts w:ascii="Arial" w:hAnsi="Arial" w:cs="Arial"/>
          <w:b/>
          <w:bCs/>
          <w:sz w:val="22"/>
          <w:szCs w:val="22"/>
        </w:rPr>
        <w:t>ELABOR</w:t>
      </w:r>
      <w:r w:rsidR="005133D5">
        <w:rPr>
          <w:rFonts w:ascii="Arial" w:hAnsi="Arial" w:cs="Arial"/>
          <w:b/>
          <w:bCs/>
          <w:sz w:val="22"/>
          <w:szCs w:val="22"/>
        </w:rPr>
        <w:t xml:space="preserve">Ó </w:t>
      </w:r>
      <w:r w:rsidR="005133D5" w:rsidRPr="005133D5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="005133D5">
        <w:rPr>
          <w:rFonts w:ascii="Arial" w:hAnsi="Arial" w:cs="Arial"/>
          <w:b/>
          <w:bCs/>
          <w:sz w:val="22"/>
          <w:szCs w:val="22"/>
          <w:vertAlign w:val="superscript"/>
        </w:rPr>
        <w:t>9</w:t>
      </w:r>
      <w:r w:rsidR="005133D5" w:rsidRPr="005133D5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EC59C6" w:rsidRPr="006460A8">
        <w:rPr>
          <w:rFonts w:ascii="Arial" w:hAnsi="Arial" w:cs="Arial"/>
          <w:b/>
          <w:bCs/>
          <w:sz w:val="22"/>
          <w:szCs w:val="22"/>
        </w:rPr>
        <w:t xml:space="preserve">: </w:t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  <w:t>(9)</w:t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DB7FAAA" w14:textId="77777777" w:rsidR="00EC59C6" w:rsidRPr="006460A8" w:rsidRDefault="005133D5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1827C4" w14:textId="77777777" w:rsidR="0074673D" w:rsidRPr="0074673D" w:rsidRDefault="00EC59C6" w:rsidP="0074673D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  <w:r w:rsidRPr="006460A8">
        <w:rPr>
          <w:rFonts w:ascii="Arial" w:hAnsi="Arial" w:cs="Arial"/>
          <w:b/>
          <w:sz w:val="22"/>
          <w:szCs w:val="22"/>
        </w:rPr>
        <w:t>FECHA DE APROBACIÓN</w:t>
      </w:r>
      <w:r w:rsidR="005133D5">
        <w:rPr>
          <w:rFonts w:ascii="Arial" w:hAnsi="Arial" w:cs="Arial"/>
          <w:b/>
          <w:sz w:val="22"/>
          <w:szCs w:val="22"/>
        </w:rPr>
        <w:t xml:space="preserve"> </w:t>
      </w:r>
      <w:r w:rsidR="005133D5" w:rsidRPr="005133D5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="005133D5">
        <w:rPr>
          <w:rFonts w:ascii="Arial" w:hAnsi="Arial" w:cs="Arial"/>
          <w:b/>
          <w:bCs/>
          <w:sz w:val="22"/>
          <w:szCs w:val="22"/>
          <w:vertAlign w:val="superscript"/>
        </w:rPr>
        <w:t>10</w:t>
      </w:r>
      <w:r w:rsidR="005133D5" w:rsidRPr="005133D5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6460A8">
        <w:rPr>
          <w:rFonts w:ascii="Arial" w:hAnsi="Arial" w:cs="Arial"/>
          <w:b/>
          <w:sz w:val="22"/>
          <w:szCs w:val="22"/>
        </w:rPr>
        <w:t>:</w:t>
      </w:r>
      <w:r w:rsidR="0074673D" w:rsidRPr="0074673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  <w:t xml:space="preserve">         </w:t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EF59FA">
        <w:rPr>
          <w:rFonts w:ascii="Arial" w:hAnsi="Arial" w:cs="Arial"/>
          <w:b/>
          <w:sz w:val="22"/>
          <w:szCs w:val="22"/>
        </w:rPr>
        <w:tab/>
      </w:r>
      <w:r w:rsidR="00EF59FA">
        <w:rPr>
          <w:rFonts w:ascii="Arial" w:hAnsi="Arial" w:cs="Arial"/>
          <w:b/>
          <w:sz w:val="22"/>
          <w:szCs w:val="22"/>
        </w:rPr>
        <w:tab/>
      </w:r>
      <w:r w:rsidRPr="006460A8">
        <w:rPr>
          <w:rFonts w:ascii="Arial" w:hAnsi="Arial" w:cs="Arial"/>
          <w:b/>
          <w:sz w:val="22"/>
          <w:szCs w:val="22"/>
        </w:rPr>
        <w:t>APROBÓ</w:t>
      </w:r>
      <w:r w:rsidR="005133D5">
        <w:rPr>
          <w:rFonts w:ascii="Arial" w:hAnsi="Arial" w:cs="Arial"/>
          <w:b/>
          <w:sz w:val="22"/>
          <w:szCs w:val="22"/>
        </w:rPr>
        <w:t xml:space="preserve"> </w:t>
      </w:r>
      <w:r w:rsidR="005133D5" w:rsidRPr="005133D5">
        <w:rPr>
          <w:rFonts w:ascii="Arial" w:hAnsi="Arial" w:cs="Arial"/>
          <w:b/>
          <w:sz w:val="22"/>
          <w:szCs w:val="22"/>
          <w:vertAlign w:val="superscript"/>
        </w:rPr>
        <w:t>(11)</w:t>
      </w:r>
      <w:r w:rsidRPr="006460A8">
        <w:rPr>
          <w:rFonts w:ascii="Arial" w:hAnsi="Arial" w:cs="Arial"/>
          <w:b/>
          <w:sz w:val="22"/>
          <w:szCs w:val="22"/>
        </w:rPr>
        <w:t xml:space="preserve">: </w:t>
      </w:r>
      <w:r w:rsidR="005133D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5133D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17BA8C82" w14:textId="77777777" w:rsidR="00EC59C6" w:rsidRPr="006460A8" w:rsidRDefault="00EC59C6">
      <w:pPr>
        <w:jc w:val="center"/>
        <w:rPr>
          <w:rFonts w:ascii="Arial" w:hAnsi="Arial" w:cs="Arial"/>
          <w:b/>
          <w:bCs/>
        </w:rPr>
      </w:pPr>
      <w:r w:rsidRPr="006460A8">
        <w:rPr>
          <w:rFonts w:ascii="Arial" w:hAnsi="Arial" w:cs="Arial"/>
          <w:b/>
          <w:bCs/>
        </w:rPr>
        <w:lastRenderedPageBreak/>
        <w:t>INSTRUCTIVO DE LLENADO</w:t>
      </w:r>
    </w:p>
    <w:p w14:paraId="6AAD05E8" w14:textId="77777777" w:rsidR="00EC59C6" w:rsidRPr="001652C6" w:rsidRDefault="00EC59C6">
      <w:pPr>
        <w:jc w:val="center"/>
        <w:rPr>
          <w:rFonts w:ascii="Arial" w:hAnsi="Arial" w:cs="Arial"/>
          <w:b/>
        </w:rPr>
      </w:pPr>
    </w:p>
    <w:tbl>
      <w:tblPr>
        <w:tblW w:w="126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160"/>
      </w:tblGrid>
      <w:tr w:rsidR="00EC59C6" w:rsidRPr="00EF59FA" w14:paraId="0B330424" w14:textId="77777777">
        <w:trPr>
          <w:trHeight w:val="518"/>
        </w:trPr>
        <w:tc>
          <w:tcPr>
            <w:tcW w:w="1440" w:type="dxa"/>
            <w:vAlign w:val="center"/>
          </w:tcPr>
          <w:p w14:paraId="0AC87558" w14:textId="77777777" w:rsidR="00EC59C6" w:rsidRPr="00EF59FA" w:rsidRDefault="00EF59FA" w:rsidP="00EF59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59FA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1160" w:type="dxa"/>
            <w:vAlign w:val="center"/>
          </w:tcPr>
          <w:p w14:paraId="474A5F33" w14:textId="77777777" w:rsidR="00EC59C6" w:rsidRPr="00EF59FA" w:rsidRDefault="00EF59FA" w:rsidP="00EF59FA">
            <w:pPr>
              <w:pStyle w:val="Ttulo3"/>
              <w:spacing w:line="360" w:lineRule="auto"/>
              <w:jc w:val="center"/>
              <w:rPr>
                <w:sz w:val="24"/>
                <w:szCs w:val="24"/>
              </w:rPr>
            </w:pPr>
            <w:r w:rsidRPr="00EF59FA">
              <w:rPr>
                <w:sz w:val="24"/>
                <w:szCs w:val="24"/>
              </w:rPr>
              <w:t>DESCRIPCIÓN</w:t>
            </w:r>
          </w:p>
        </w:tc>
      </w:tr>
      <w:tr w:rsidR="00EC59C6" w:rsidRPr="001652C6" w14:paraId="69BF49F0" w14:textId="77777777">
        <w:trPr>
          <w:trHeight w:val="305"/>
        </w:trPr>
        <w:tc>
          <w:tcPr>
            <w:tcW w:w="1440" w:type="dxa"/>
            <w:vAlign w:val="center"/>
          </w:tcPr>
          <w:p w14:paraId="3F32A009" w14:textId="77777777"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0" w:type="dxa"/>
            <w:vAlign w:val="center"/>
          </w:tcPr>
          <w:p w14:paraId="143253A3" w14:textId="77777777" w:rsidR="00EC59C6" w:rsidRPr="006460A8" w:rsidRDefault="00A220BC" w:rsidP="00950039">
            <w:pPr>
              <w:pStyle w:val="Ttulo3"/>
              <w:rPr>
                <w:b w:val="0"/>
              </w:rPr>
            </w:pPr>
            <w:r w:rsidRPr="006460A8">
              <w:rPr>
                <w:b w:val="0"/>
              </w:rPr>
              <w:t>Anotar</w:t>
            </w:r>
            <w:r w:rsidR="00EC59C6" w:rsidRPr="006460A8">
              <w:rPr>
                <w:b w:val="0"/>
              </w:rPr>
              <w:t xml:space="preserve"> el  Semestre correspondiente ejem: Ene/Jun o Ago/Dic.</w:t>
            </w:r>
          </w:p>
        </w:tc>
      </w:tr>
      <w:tr w:rsidR="00EC59C6" w:rsidRPr="001652C6" w14:paraId="1CC05025" w14:textId="77777777">
        <w:trPr>
          <w:trHeight w:val="357"/>
        </w:trPr>
        <w:tc>
          <w:tcPr>
            <w:tcW w:w="1440" w:type="dxa"/>
            <w:vAlign w:val="center"/>
          </w:tcPr>
          <w:p w14:paraId="6A845F17" w14:textId="77777777"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0" w:type="dxa"/>
            <w:vAlign w:val="center"/>
          </w:tcPr>
          <w:p w14:paraId="7340EC90" w14:textId="77777777" w:rsidR="00EC59C6" w:rsidRPr="006460A8" w:rsidRDefault="00A220BC" w:rsidP="00950039">
            <w:pPr>
              <w:pStyle w:val="Ttulo3"/>
              <w:rPr>
                <w:b w:val="0"/>
              </w:rPr>
            </w:pPr>
            <w:r w:rsidRPr="006460A8">
              <w:rPr>
                <w:b w:val="0"/>
              </w:rPr>
              <w:t>Anotar</w:t>
            </w:r>
            <w:r w:rsidR="00EC59C6" w:rsidRPr="006460A8">
              <w:rPr>
                <w:b w:val="0"/>
              </w:rPr>
              <w:t xml:space="preserve"> el año correspondiente.</w:t>
            </w:r>
          </w:p>
        </w:tc>
      </w:tr>
      <w:tr w:rsidR="0074673D" w:rsidRPr="001652C6" w14:paraId="7DB130F1" w14:textId="77777777">
        <w:trPr>
          <w:trHeight w:val="352"/>
        </w:trPr>
        <w:tc>
          <w:tcPr>
            <w:tcW w:w="1440" w:type="dxa"/>
            <w:vAlign w:val="center"/>
          </w:tcPr>
          <w:p w14:paraId="18CF4A6D" w14:textId="77777777" w:rsidR="0074673D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0" w:type="dxa"/>
            <w:vAlign w:val="center"/>
          </w:tcPr>
          <w:p w14:paraId="6366E6CD" w14:textId="77777777" w:rsidR="0074673D" w:rsidRPr="0074673D" w:rsidRDefault="0074673D" w:rsidP="0074673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car con una X el tipo de equipo al cual corresponde el cronograma de mantenimiento preventivo.</w:t>
            </w:r>
          </w:p>
        </w:tc>
      </w:tr>
      <w:tr w:rsidR="00EC59C6" w:rsidRPr="001652C6" w14:paraId="69FEEA2D" w14:textId="77777777">
        <w:trPr>
          <w:trHeight w:val="352"/>
        </w:trPr>
        <w:tc>
          <w:tcPr>
            <w:tcW w:w="1440" w:type="dxa"/>
            <w:vAlign w:val="center"/>
          </w:tcPr>
          <w:p w14:paraId="11AF9207" w14:textId="77777777"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0" w:type="dxa"/>
            <w:vAlign w:val="center"/>
          </w:tcPr>
          <w:p w14:paraId="1781CF6B" w14:textId="77777777" w:rsidR="00EC59C6" w:rsidRPr="006460A8" w:rsidRDefault="00A220BC" w:rsidP="00950039">
            <w:pPr>
              <w:pStyle w:val="Ttulo3"/>
              <w:rPr>
                <w:b w:val="0"/>
              </w:rPr>
            </w:pPr>
            <w:r w:rsidRPr="006460A8">
              <w:rPr>
                <w:b w:val="0"/>
              </w:rPr>
              <w:t>Anotar</w:t>
            </w:r>
            <w:r w:rsidR="00EC59C6" w:rsidRPr="006460A8">
              <w:rPr>
                <w:b w:val="0"/>
              </w:rPr>
              <w:t xml:space="preserve"> el número consecutivo de las actividades de mantenimiento a realizar</w:t>
            </w:r>
          </w:p>
        </w:tc>
      </w:tr>
      <w:tr w:rsidR="00EC59C6" w:rsidRPr="001652C6" w14:paraId="21EED25A" w14:textId="77777777">
        <w:trPr>
          <w:trHeight w:val="349"/>
        </w:trPr>
        <w:tc>
          <w:tcPr>
            <w:tcW w:w="1440" w:type="dxa"/>
            <w:vAlign w:val="center"/>
          </w:tcPr>
          <w:p w14:paraId="736AA3ED" w14:textId="77777777"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0" w:type="dxa"/>
            <w:vAlign w:val="center"/>
          </w:tcPr>
          <w:p w14:paraId="5D1FA44C" w14:textId="77777777" w:rsidR="00EC59C6" w:rsidRPr="006460A8" w:rsidRDefault="00950039" w:rsidP="00230633">
            <w:pPr>
              <w:pStyle w:val="Ttulo3"/>
              <w:rPr>
                <w:b w:val="0"/>
              </w:rPr>
            </w:pPr>
            <w:r>
              <w:rPr>
                <w:b w:val="0"/>
              </w:rPr>
              <w:t xml:space="preserve">Anotar </w:t>
            </w:r>
            <w:r w:rsidR="00503478">
              <w:rPr>
                <w:b w:val="0"/>
              </w:rPr>
              <w:t xml:space="preserve">el área </w:t>
            </w:r>
            <w:r w:rsidR="00230633">
              <w:rPr>
                <w:b w:val="0"/>
              </w:rPr>
              <w:t xml:space="preserve">donde se localizan los equipos de </w:t>
            </w:r>
            <w:r w:rsidR="00763380">
              <w:rPr>
                <w:b w:val="0"/>
              </w:rPr>
              <w:t>cómputo</w:t>
            </w:r>
            <w:r w:rsidR="00230633">
              <w:rPr>
                <w:b w:val="0"/>
              </w:rPr>
              <w:t xml:space="preserve"> a los cuales se les va a realizar el mantenimiento preventivo</w:t>
            </w:r>
            <w:r w:rsidR="008A0C21">
              <w:rPr>
                <w:b w:val="0"/>
              </w:rPr>
              <w:t xml:space="preserve">. </w:t>
            </w:r>
          </w:p>
        </w:tc>
      </w:tr>
      <w:tr w:rsidR="00EC59C6" w:rsidRPr="001652C6" w14:paraId="40D5ED48" w14:textId="77777777">
        <w:trPr>
          <w:trHeight w:val="525"/>
        </w:trPr>
        <w:tc>
          <w:tcPr>
            <w:tcW w:w="1440" w:type="dxa"/>
            <w:vAlign w:val="center"/>
          </w:tcPr>
          <w:p w14:paraId="620878E5" w14:textId="77777777"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0" w:type="dxa"/>
            <w:vAlign w:val="center"/>
          </w:tcPr>
          <w:p w14:paraId="7A12DDDA" w14:textId="77777777" w:rsidR="00EC59C6" w:rsidRPr="006460A8" w:rsidRDefault="00950039" w:rsidP="00950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una X, la letra “I” cuando se realiza con  personal del propio </w:t>
            </w:r>
            <w:r w:rsidR="00A57069" w:rsidRPr="006460A8">
              <w:rPr>
                <w:rFonts w:ascii="Arial" w:hAnsi="Arial" w:cs="Arial"/>
                <w:sz w:val="20"/>
                <w:szCs w:val="20"/>
              </w:rPr>
              <w:t>plantel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 o sea con recursos humanos internos y la letra “E” cuando se contrate el servicio.</w:t>
            </w:r>
          </w:p>
        </w:tc>
      </w:tr>
      <w:tr w:rsidR="00EC59C6" w:rsidRPr="001652C6" w14:paraId="400AEE54" w14:textId="77777777">
        <w:trPr>
          <w:trHeight w:val="685"/>
        </w:trPr>
        <w:tc>
          <w:tcPr>
            <w:tcW w:w="1440" w:type="dxa"/>
            <w:vAlign w:val="center"/>
          </w:tcPr>
          <w:p w14:paraId="69FCAB03" w14:textId="77777777"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0" w:type="dxa"/>
            <w:vAlign w:val="center"/>
          </w:tcPr>
          <w:p w14:paraId="1D397359" w14:textId="77777777" w:rsidR="00EC59C6" w:rsidRPr="008A0C21" w:rsidRDefault="00EC59C6" w:rsidP="007467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 xml:space="preserve">En la fila de  “P” registrar </w:t>
            </w:r>
            <w:r w:rsidR="0074673D">
              <w:rPr>
                <w:rFonts w:ascii="Arial" w:hAnsi="Arial" w:cs="Arial"/>
                <w:sz w:val="20"/>
                <w:szCs w:val="20"/>
              </w:rPr>
              <w:t xml:space="preserve">el total de equipos </w:t>
            </w:r>
            <w:r w:rsidR="00230633">
              <w:rPr>
                <w:rFonts w:ascii="Arial" w:hAnsi="Arial" w:cs="Arial"/>
                <w:sz w:val="20"/>
                <w:szCs w:val="20"/>
              </w:rPr>
              <w:t xml:space="preserve">a los que se les dará el mantenimiento y 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A57069" w:rsidRPr="006460A8">
              <w:rPr>
                <w:rFonts w:ascii="Arial" w:hAnsi="Arial" w:cs="Arial"/>
                <w:sz w:val="20"/>
                <w:szCs w:val="20"/>
              </w:rPr>
              <w:t xml:space="preserve">la columna correspondiente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a</w:t>
            </w:r>
            <w:r w:rsidRPr="006460A8">
              <w:rPr>
                <w:rFonts w:ascii="Arial" w:hAnsi="Arial" w:cs="Arial"/>
                <w:sz w:val="20"/>
                <w:szCs w:val="20"/>
              </w:rPr>
              <w:t>l mes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, el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 día en qu</w:t>
            </w:r>
            <w:r w:rsidR="008A0C21">
              <w:rPr>
                <w:rFonts w:ascii="Arial" w:hAnsi="Arial" w:cs="Arial"/>
                <w:sz w:val="20"/>
                <w:szCs w:val="20"/>
              </w:rPr>
              <w:t xml:space="preserve">e se programa el mantenimiento, 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 en fila con la letra “R” registrar</w:t>
            </w:r>
            <w:r w:rsidR="00230633">
              <w:rPr>
                <w:rFonts w:ascii="Arial" w:hAnsi="Arial" w:cs="Arial"/>
                <w:sz w:val="20"/>
                <w:szCs w:val="20"/>
              </w:rPr>
              <w:t xml:space="preserve"> el total de equipos a los que se les dio el mantenimiento y 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en la columna correspondiente a</w:t>
            </w:r>
            <w:r w:rsidRPr="006460A8">
              <w:rPr>
                <w:rFonts w:ascii="Arial" w:hAnsi="Arial" w:cs="Arial"/>
                <w:sz w:val="20"/>
                <w:szCs w:val="20"/>
              </w:rPr>
              <w:t>l mes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,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 el día en que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se realizó el mantenimiento</w:t>
            </w:r>
            <w:r w:rsidR="001C4F47">
              <w:rPr>
                <w:rFonts w:ascii="Arial" w:hAnsi="Arial" w:cs="Arial"/>
                <w:sz w:val="20"/>
                <w:szCs w:val="20"/>
              </w:rPr>
              <w:t>.</w:t>
            </w:r>
            <w:r w:rsidR="008A0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E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>n la fila de “O”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,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633">
              <w:rPr>
                <w:rFonts w:ascii="Arial" w:hAnsi="Arial" w:cs="Arial"/>
                <w:sz w:val="20"/>
                <w:szCs w:val="20"/>
              </w:rPr>
              <w:t xml:space="preserve">registrar el total de equipos que se van a reprogramar para su mantenimiento,  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en la columna de </w:t>
            </w:r>
            <w:r w:rsidR="00230633">
              <w:rPr>
                <w:rFonts w:ascii="Arial" w:hAnsi="Arial" w:cs="Arial"/>
                <w:sz w:val="20"/>
                <w:szCs w:val="20"/>
              </w:rPr>
              <w:t>área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se anotar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á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la causa de la reprogramación del mantenimiento y en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 xml:space="preserve">la columna de 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>los meses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,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 xml:space="preserve">la fecha 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en que se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reprograma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59C6" w:rsidRPr="001652C6" w14:paraId="6B95779B" w14:textId="77777777">
        <w:trPr>
          <w:trHeight w:val="387"/>
        </w:trPr>
        <w:tc>
          <w:tcPr>
            <w:tcW w:w="1440" w:type="dxa"/>
            <w:vAlign w:val="center"/>
          </w:tcPr>
          <w:p w14:paraId="7E65F3EA" w14:textId="77777777"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0" w:type="dxa"/>
            <w:vAlign w:val="center"/>
          </w:tcPr>
          <w:p w14:paraId="284B4B53" w14:textId="77777777" w:rsidR="00EC59C6" w:rsidRPr="006460A8" w:rsidRDefault="00950039" w:rsidP="007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la fecha de elaboración del </w:t>
            </w:r>
            <w:r w:rsidR="00763380">
              <w:rPr>
                <w:rFonts w:ascii="Arial" w:hAnsi="Arial" w:cs="Arial"/>
                <w:sz w:val="20"/>
                <w:szCs w:val="20"/>
              </w:rPr>
              <w:t xml:space="preserve">cronograma 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>de mantenimiento.</w:t>
            </w:r>
          </w:p>
        </w:tc>
      </w:tr>
      <w:tr w:rsidR="00EC59C6" w:rsidRPr="001652C6" w14:paraId="17566943" w14:textId="77777777">
        <w:trPr>
          <w:trHeight w:val="340"/>
        </w:trPr>
        <w:tc>
          <w:tcPr>
            <w:tcW w:w="1440" w:type="dxa"/>
            <w:vAlign w:val="center"/>
          </w:tcPr>
          <w:p w14:paraId="601A67F2" w14:textId="77777777"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0" w:type="dxa"/>
            <w:vAlign w:val="center"/>
          </w:tcPr>
          <w:p w14:paraId="7012ABD1" w14:textId="77777777" w:rsidR="00EC59C6" w:rsidRPr="006460A8" w:rsidRDefault="00EC59C6" w:rsidP="00230633">
            <w:pPr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 xml:space="preserve">Anotar el nombre </w:t>
            </w:r>
            <w:r w:rsidR="00A220BC" w:rsidRPr="006460A8">
              <w:rPr>
                <w:rFonts w:ascii="Arial" w:hAnsi="Arial" w:cs="Arial"/>
                <w:sz w:val="20"/>
                <w:szCs w:val="20"/>
              </w:rPr>
              <w:t>y firma del jefe del departamento de Recursos Materiales</w:t>
            </w:r>
            <w:r w:rsidR="00230633">
              <w:rPr>
                <w:rFonts w:ascii="Arial" w:hAnsi="Arial" w:cs="Arial"/>
                <w:sz w:val="20"/>
                <w:szCs w:val="20"/>
              </w:rPr>
              <w:t xml:space="preserve"> ó</w:t>
            </w:r>
            <w:r w:rsidR="00282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947" w:rsidRPr="00BB385F">
              <w:rPr>
                <w:rFonts w:ascii="Arial" w:hAnsi="Arial" w:cs="Arial"/>
                <w:sz w:val="20"/>
                <w:szCs w:val="20"/>
              </w:rPr>
              <w:t xml:space="preserve"> Mantenimiento de Equipo</w:t>
            </w:r>
            <w:r w:rsidR="002306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59C6" w:rsidRPr="001652C6" w14:paraId="1FB227BD" w14:textId="77777777">
        <w:trPr>
          <w:trHeight w:val="351"/>
        </w:trPr>
        <w:tc>
          <w:tcPr>
            <w:tcW w:w="1440" w:type="dxa"/>
            <w:vAlign w:val="center"/>
          </w:tcPr>
          <w:p w14:paraId="6910FE63" w14:textId="77777777"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0" w:type="dxa"/>
            <w:vAlign w:val="center"/>
          </w:tcPr>
          <w:p w14:paraId="4BFC0E01" w14:textId="77777777" w:rsidR="00EC59C6" w:rsidRPr="006460A8" w:rsidRDefault="00A220BC" w:rsidP="00950039">
            <w:pPr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Anotar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 la fecha de Aprobación.</w:t>
            </w:r>
          </w:p>
        </w:tc>
      </w:tr>
      <w:tr w:rsidR="00EC59C6" w:rsidRPr="001652C6" w14:paraId="569D9A10" w14:textId="77777777">
        <w:trPr>
          <w:trHeight w:val="347"/>
        </w:trPr>
        <w:tc>
          <w:tcPr>
            <w:tcW w:w="1440" w:type="dxa"/>
            <w:vAlign w:val="center"/>
          </w:tcPr>
          <w:p w14:paraId="10AB3C4E" w14:textId="77777777" w:rsidR="00EC59C6" w:rsidRPr="006460A8" w:rsidRDefault="00EC59C6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1</w:t>
            </w:r>
            <w:r w:rsidR="00746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0" w:type="dxa"/>
            <w:vAlign w:val="center"/>
          </w:tcPr>
          <w:p w14:paraId="14352A1F" w14:textId="77777777" w:rsidR="00EC59C6" w:rsidRPr="006460A8" w:rsidRDefault="00A220BC" w:rsidP="00950039">
            <w:pPr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el nombre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y firma del S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ubdirector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de Servicios A</w:t>
            </w:r>
            <w:r w:rsidRPr="006460A8">
              <w:rPr>
                <w:rFonts w:ascii="Arial" w:hAnsi="Arial" w:cs="Arial"/>
                <w:sz w:val="20"/>
                <w:szCs w:val="20"/>
              </w:rPr>
              <w:t>dministrativo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s</w:t>
            </w:r>
            <w:r w:rsidRPr="00646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72C377E" w14:textId="77777777" w:rsidR="00230633" w:rsidRDefault="00230633">
      <w:pPr>
        <w:jc w:val="center"/>
        <w:rPr>
          <w:rFonts w:ascii="Arial" w:hAnsi="Arial" w:cs="Arial"/>
          <w:b/>
          <w:sz w:val="18"/>
          <w:szCs w:val="18"/>
        </w:rPr>
      </w:pPr>
    </w:p>
    <w:p w14:paraId="7659DB40" w14:textId="77777777" w:rsidR="0074673D" w:rsidRPr="00BB385F" w:rsidRDefault="0074673D" w:rsidP="0074673D">
      <w:pPr>
        <w:rPr>
          <w:rFonts w:ascii="Arial" w:hAnsi="Arial" w:cs="Arial"/>
          <w:b/>
          <w:sz w:val="18"/>
          <w:szCs w:val="18"/>
        </w:rPr>
      </w:pPr>
    </w:p>
    <w:sectPr w:rsidR="0074673D" w:rsidRPr="00BB385F" w:rsidSect="00EF59FA">
      <w:headerReference w:type="default" r:id="rId7"/>
      <w:footerReference w:type="default" r:id="rId8"/>
      <w:pgSz w:w="15840" w:h="12240" w:orient="landscape" w:code="1"/>
      <w:pgMar w:top="851" w:right="900" w:bottom="851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613B" w14:textId="77777777" w:rsidR="0072052A" w:rsidRDefault="0072052A">
      <w:r>
        <w:separator/>
      </w:r>
    </w:p>
  </w:endnote>
  <w:endnote w:type="continuationSeparator" w:id="0">
    <w:p w14:paraId="2AA6F08F" w14:textId="77777777" w:rsidR="0072052A" w:rsidRDefault="0072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04FC" w14:textId="77777777" w:rsidR="00E30B10" w:rsidRPr="00014A2B" w:rsidRDefault="00E30B10">
    <w:pPr>
      <w:pStyle w:val="Piedepgina"/>
      <w:tabs>
        <w:tab w:val="clear" w:pos="4419"/>
        <w:tab w:val="clear" w:pos="8838"/>
      </w:tabs>
      <w:ind w:left="360" w:right="419"/>
      <w:rPr>
        <w:rFonts w:ascii="Arial" w:hAnsi="Arial" w:cs="Arial"/>
        <w:b/>
        <w:bCs/>
        <w:sz w:val="16"/>
        <w:szCs w:val="16"/>
        <w:lang w:val="en-US"/>
      </w:rPr>
    </w:pPr>
    <w:r w:rsidRPr="00014A2B">
      <w:rPr>
        <w:rFonts w:ascii="Arial" w:hAnsi="Arial" w:cs="Arial"/>
        <w:b/>
        <w:bCs/>
        <w:sz w:val="16"/>
        <w:szCs w:val="16"/>
        <w:lang w:val="en-US"/>
      </w:rPr>
      <w:t xml:space="preserve">                                                                                            </w:t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Pr="00014A2B">
      <w:rPr>
        <w:rFonts w:ascii="Arial" w:hAnsi="Arial" w:cs="Arial"/>
        <w:b/>
        <w:bCs/>
        <w:sz w:val="16"/>
        <w:szCs w:val="16"/>
        <w:lang w:val="en-US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97ED" w14:textId="77777777" w:rsidR="0072052A" w:rsidRDefault="0072052A">
      <w:r>
        <w:separator/>
      </w:r>
    </w:p>
  </w:footnote>
  <w:footnote w:type="continuationSeparator" w:id="0">
    <w:p w14:paraId="7D27B0F3" w14:textId="77777777" w:rsidR="0072052A" w:rsidRDefault="0072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08" w:type="dxa"/>
      <w:tblInd w:w="5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454"/>
      <w:gridCol w:w="7290"/>
      <w:gridCol w:w="1879"/>
      <w:gridCol w:w="1985"/>
    </w:tblGrid>
    <w:tr w:rsidR="003A45D7" w:rsidRPr="002F609C" w14:paraId="44AC0192" w14:textId="77777777" w:rsidTr="003A45D7">
      <w:trPr>
        <w:cantSplit/>
        <w:trHeight w:val="572"/>
      </w:trPr>
      <w:tc>
        <w:tcPr>
          <w:tcW w:w="2454" w:type="dxa"/>
          <w:vMerge w:val="restart"/>
        </w:tcPr>
        <w:p w14:paraId="19430263" w14:textId="77777777" w:rsidR="003A45D7" w:rsidRPr="00717B1F" w:rsidRDefault="002B796A" w:rsidP="003A45D7">
          <w:pPr>
            <w:pStyle w:val="Encabezado"/>
            <w:jc w:val="center"/>
            <w:rPr>
              <w:rFonts w:ascii="Arial" w:hAnsi="Arial" w:cs="Arial"/>
              <w:b/>
              <w:color w:val="FF0000"/>
            </w:rPr>
          </w:pPr>
          <w:r w:rsidRPr="007B072D">
            <w:rPr>
              <w:rFonts w:ascii="Arial" w:hAnsi="Arial" w:cs="Arial"/>
              <w:b/>
              <w:noProof/>
              <w:color w:val="FF0000"/>
            </w:rPr>
            <w:drawing>
              <wp:inline distT="0" distB="0" distL="0" distR="0" wp14:anchorId="043A7115" wp14:editId="5110DE50">
                <wp:extent cx="885825" cy="885825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vAlign w:val="center"/>
        </w:tcPr>
        <w:p w14:paraId="3ABF41F1" w14:textId="77777777" w:rsidR="003A45D7" w:rsidRPr="002F609C" w:rsidRDefault="003A45D7" w:rsidP="003A45D7">
          <w:pPr>
            <w:pStyle w:val="Encabezado"/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 w:rsidRPr="002F609C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14:paraId="56519A4F" w14:textId="77777777"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F609C">
            <w:rPr>
              <w:rFonts w:ascii="Arial" w:hAnsi="Arial" w:cs="Arial"/>
            </w:rPr>
            <w:t>INSTITUTO TECNOLÓGICO DE NUEVO LEÓN</w:t>
          </w:r>
        </w:p>
      </w:tc>
      <w:tc>
        <w:tcPr>
          <w:tcW w:w="3864" w:type="dxa"/>
          <w:gridSpan w:val="2"/>
          <w:vAlign w:val="center"/>
        </w:tcPr>
        <w:p w14:paraId="1399A7C9" w14:textId="77777777"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F609C">
            <w:rPr>
              <w:rFonts w:ascii="Arial" w:hAnsi="Arial" w:cs="Arial"/>
              <w:sz w:val="20"/>
              <w:szCs w:val="20"/>
            </w:rPr>
            <w:t>Fecha de elaboración</w:t>
          </w:r>
          <w:r w:rsidRPr="002F609C">
            <w:rPr>
              <w:rFonts w:ascii="Arial" w:hAnsi="Arial" w:cs="Arial"/>
              <w:sz w:val="20"/>
              <w:szCs w:val="20"/>
              <w:lang w:val="en-US"/>
            </w:rPr>
            <w:t>:</w:t>
          </w:r>
        </w:p>
        <w:p w14:paraId="08C690C1" w14:textId="2236D869" w:rsidR="003A45D7" w:rsidRPr="002F609C" w:rsidRDefault="006D46FE" w:rsidP="003A45D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2026-02-23</w:t>
          </w:r>
        </w:p>
      </w:tc>
    </w:tr>
    <w:tr w:rsidR="003A45D7" w:rsidRPr="002F609C" w14:paraId="64324B14" w14:textId="77777777" w:rsidTr="003A45D7">
      <w:trPr>
        <w:cantSplit/>
        <w:trHeight w:val="536"/>
      </w:trPr>
      <w:tc>
        <w:tcPr>
          <w:tcW w:w="2454" w:type="dxa"/>
          <w:vMerge/>
        </w:tcPr>
        <w:p w14:paraId="15C5267E" w14:textId="77777777" w:rsidR="003A45D7" w:rsidRDefault="003A45D7" w:rsidP="003A45D7">
          <w:pPr>
            <w:pStyle w:val="Encabezado"/>
            <w:rPr>
              <w:rFonts w:ascii="Arial" w:hAnsi="Arial" w:cs="Arial"/>
              <w:b/>
              <w:lang w:val="en-US"/>
            </w:rPr>
          </w:pPr>
        </w:p>
      </w:tc>
      <w:tc>
        <w:tcPr>
          <w:tcW w:w="7290" w:type="dxa"/>
          <w:vAlign w:val="center"/>
        </w:tcPr>
        <w:p w14:paraId="47626B31" w14:textId="77777777" w:rsidR="003A45D7" w:rsidRPr="003A45D7" w:rsidRDefault="003A45D7" w:rsidP="003A45D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A45D7">
            <w:rPr>
              <w:rFonts w:ascii="Arial" w:hAnsi="Arial" w:cs="Arial"/>
              <w:b/>
              <w:sz w:val="22"/>
              <w:szCs w:val="22"/>
            </w:rPr>
            <w:t xml:space="preserve">Cronograma de mantenimiento preventivo para equipos </w:t>
          </w:r>
        </w:p>
      </w:tc>
      <w:tc>
        <w:tcPr>
          <w:tcW w:w="1879" w:type="dxa"/>
          <w:tcBorders>
            <w:right w:val="single" w:sz="4" w:space="0" w:color="auto"/>
          </w:tcBorders>
          <w:vAlign w:val="center"/>
        </w:tcPr>
        <w:p w14:paraId="25B71237" w14:textId="77777777"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F609C">
            <w:rPr>
              <w:rFonts w:ascii="Arial" w:hAnsi="Arial" w:cs="Arial"/>
              <w:sz w:val="20"/>
              <w:szCs w:val="20"/>
            </w:rPr>
            <w:t>Código</w:t>
          </w:r>
        </w:p>
        <w:p w14:paraId="7B429288" w14:textId="77777777"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F609C">
            <w:rPr>
              <w:rFonts w:ascii="Arial" w:hAnsi="Arial" w:cs="Arial"/>
              <w:sz w:val="20"/>
              <w:szCs w:val="20"/>
            </w:rPr>
            <w:t>REG-7130-</w:t>
          </w:r>
          <w:r>
            <w:rPr>
              <w:rFonts w:ascii="Arial" w:hAnsi="Arial" w:cs="Arial"/>
              <w:sz w:val="20"/>
              <w:szCs w:val="20"/>
            </w:rPr>
            <w:t>02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43FC6158" w14:textId="4F11CAC4"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F609C">
            <w:rPr>
              <w:rFonts w:ascii="Arial" w:hAnsi="Arial" w:cs="Arial"/>
              <w:sz w:val="20"/>
              <w:szCs w:val="20"/>
            </w:rPr>
            <w:t>Revisión:</w:t>
          </w:r>
          <w:r w:rsidR="006D46FE">
            <w:rPr>
              <w:rFonts w:ascii="Arial" w:hAnsi="Arial" w:cs="Arial"/>
              <w:sz w:val="20"/>
              <w:szCs w:val="20"/>
            </w:rPr>
            <w:t>2</w:t>
          </w:r>
        </w:p>
        <w:p w14:paraId="442F4336" w14:textId="77777777"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8771DA5" w14:textId="77777777" w:rsidR="00E30B10" w:rsidRDefault="00E30B10">
    <w:pPr>
      <w:pStyle w:val="Encabezado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1C"/>
    <w:rsid w:val="00014A2B"/>
    <w:rsid w:val="00040B02"/>
    <w:rsid w:val="000512A2"/>
    <w:rsid w:val="00080DCC"/>
    <w:rsid w:val="00083701"/>
    <w:rsid w:val="000B452B"/>
    <w:rsid w:val="00113EE7"/>
    <w:rsid w:val="00197B89"/>
    <w:rsid w:val="001C4F47"/>
    <w:rsid w:val="00226C42"/>
    <w:rsid w:val="00230428"/>
    <w:rsid w:val="00230633"/>
    <w:rsid w:val="0028076E"/>
    <w:rsid w:val="00282947"/>
    <w:rsid w:val="002939F8"/>
    <w:rsid w:val="002B6287"/>
    <w:rsid w:val="002B796A"/>
    <w:rsid w:val="0031321C"/>
    <w:rsid w:val="00331F7D"/>
    <w:rsid w:val="00344F5A"/>
    <w:rsid w:val="00345FD9"/>
    <w:rsid w:val="003A45D7"/>
    <w:rsid w:val="003C0F4E"/>
    <w:rsid w:val="00461CBC"/>
    <w:rsid w:val="004729C6"/>
    <w:rsid w:val="00503478"/>
    <w:rsid w:val="0050631C"/>
    <w:rsid w:val="005133D5"/>
    <w:rsid w:val="00516BF6"/>
    <w:rsid w:val="005D195C"/>
    <w:rsid w:val="005D70CB"/>
    <w:rsid w:val="005F061E"/>
    <w:rsid w:val="00604C14"/>
    <w:rsid w:val="0060518C"/>
    <w:rsid w:val="006431BD"/>
    <w:rsid w:val="006460A8"/>
    <w:rsid w:val="006A6BB7"/>
    <w:rsid w:val="006C2193"/>
    <w:rsid w:val="006D46FE"/>
    <w:rsid w:val="00717B1F"/>
    <w:rsid w:val="0072052A"/>
    <w:rsid w:val="007355B0"/>
    <w:rsid w:val="0074673D"/>
    <w:rsid w:val="0075068D"/>
    <w:rsid w:val="00761D23"/>
    <w:rsid w:val="00763380"/>
    <w:rsid w:val="007665BE"/>
    <w:rsid w:val="007B072D"/>
    <w:rsid w:val="007B158B"/>
    <w:rsid w:val="007B2AC3"/>
    <w:rsid w:val="007B729C"/>
    <w:rsid w:val="00815C1D"/>
    <w:rsid w:val="00845AEE"/>
    <w:rsid w:val="00884A81"/>
    <w:rsid w:val="00885CAD"/>
    <w:rsid w:val="008A0C21"/>
    <w:rsid w:val="0094133E"/>
    <w:rsid w:val="00950039"/>
    <w:rsid w:val="009A672D"/>
    <w:rsid w:val="00A03028"/>
    <w:rsid w:val="00A1182E"/>
    <w:rsid w:val="00A220BC"/>
    <w:rsid w:val="00A23A2A"/>
    <w:rsid w:val="00A57069"/>
    <w:rsid w:val="00A9727B"/>
    <w:rsid w:val="00AA7EF7"/>
    <w:rsid w:val="00AB6ED4"/>
    <w:rsid w:val="00AC78BD"/>
    <w:rsid w:val="00AF679D"/>
    <w:rsid w:val="00B108FD"/>
    <w:rsid w:val="00B57451"/>
    <w:rsid w:val="00B63E10"/>
    <w:rsid w:val="00B72FD0"/>
    <w:rsid w:val="00BB385F"/>
    <w:rsid w:val="00BB79B5"/>
    <w:rsid w:val="00BC3ACA"/>
    <w:rsid w:val="00BD427A"/>
    <w:rsid w:val="00C351D1"/>
    <w:rsid w:val="00C624B4"/>
    <w:rsid w:val="00C626F9"/>
    <w:rsid w:val="00C979E0"/>
    <w:rsid w:val="00CC33AE"/>
    <w:rsid w:val="00CF2374"/>
    <w:rsid w:val="00D226FD"/>
    <w:rsid w:val="00DA4F9D"/>
    <w:rsid w:val="00DB0761"/>
    <w:rsid w:val="00E07EDB"/>
    <w:rsid w:val="00E2775E"/>
    <w:rsid w:val="00E30B10"/>
    <w:rsid w:val="00EC59C6"/>
    <w:rsid w:val="00EE1FB8"/>
    <w:rsid w:val="00EF59FA"/>
    <w:rsid w:val="00F23991"/>
    <w:rsid w:val="00F80B70"/>
    <w:rsid w:val="00FB27A3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860D1"/>
  <w15:chartTrackingRefBased/>
  <w15:docId w15:val="{78BFB459-A932-4D6F-86BE-2C7CD613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A23A2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A23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D8C9-D477-4525-B59C-09FFA6F4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Tecnologico de Tijuan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Division de Estudios</dc:creator>
  <cp:keywords/>
  <cp:lastModifiedBy>ANA PACHECO</cp:lastModifiedBy>
  <cp:revision>2</cp:revision>
  <cp:lastPrinted>2007-03-14T01:29:00Z</cp:lastPrinted>
  <dcterms:created xsi:type="dcterms:W3CDTF">2026-02-23T21:24:00Z</dcterms:created>
  <dcterms:modified xsi:type="dcterms:W3CDTF">2026-02-23T21:24:00Z</dcterms:modified>
</cp:coreProperties>
</file>